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B2362" w:rsidRPr="00CB2362" w14:paraId="3224FE32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25235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B236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6EBB8A" wp14:editId="0B1D7B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A89876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3EDE593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23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8CF1CC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23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2362" w:rsidRPr="00CB2362" w14:paraId="24355F04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0388AE5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23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2362" w:rsidRPr="00CB2362" w14:paraId="6FC7149B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8ADE8B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8835EB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4892D6C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A052CA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94DEF5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C3A3319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2362" w:rsidRPr="00CB2362" w14:paraId="105F6E13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E65EF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4963C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384CC77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A4B3B2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8E6B9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FC13A1E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2DF83B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CBE6BC" w14:textId="31DCE77A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B2362" w:rsidRPr="00CB2362" w14:paraId="26B1483D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0E9616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A092E6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5305148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AAF4D3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(5 BOLSAS DE CEMENTO) QUE SE DARA COMO COLABORACION A LA ASOCIACION DE DESARROLLO COMUNAL ADELCA CASERIO EL CARAO DE CANTON SAN PEDRO; PARA LA REPARACION DE UN ACCESO EN LA COMUNIDAD EL MORA DE DICHO CASER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F08F0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86A134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E2FC57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F77524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lang w:val="es-ES" w:eastAsia="es-ES"/>
              </w:rPr>
              <w:t>43.00</w:t>
            </w:r>
          </w:p>
          <w:p w14:paraId="0755B043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57A712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B2362" w:rsidRPr="00CB2362" w14:paraId="35C26898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2D18CF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1DB66F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1EC9645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C4D95A8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73178A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B23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5AC3E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1951CC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463EEC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CB2E77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00/100 DÓLARES.-</w:t>
            </w:r>
          </w:p>
        </w:tc>
      </w:tr>
      <w:tr w:rsidR="00CB2362" w:rsidRPr="00CB2362" w14:paraId="738F0745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E334F2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6FA2DF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2C7FE7C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D7A9ABC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B2362" w:rsidRPr="00CB2362" w14:paraId="18C1A76E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116E544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663DA3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57918C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778119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A082BB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40C43A71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02DA4A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7D2F88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956EC3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C7206E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3403E2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785F2D4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B2362" w:rsidRPr="00CB2362" w14:paraId="3C879513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0D677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A707337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00D29B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9C650A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DD1D94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C494A7" w14:textId="77777777" w:rsidR="00CB2362" w:rsidRPr="00CB2362" w:rsidRDefault="00CB2362" w:rsidP="00CB23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23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23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23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8021" w14:textId="77777777" w:rsidR="00E04007" w:rsidRDefault="00E04007" w:rsidP="00037EFB">
      <w:pPr>
        <w:spacing w:after="0" w:line="240" w:lineRule="auto"/>
      </w:pPr>
      <w:r>
        <w:separator/>
      </w:r>
    </w:p>
  </w:endnote>
  <w:endnote w:type="continuationSeparator" w:id="0">
    <w:p w14:paraId="20D3EF80" w14:textId="77777777" w:rsidR="00E04007" w:rsidRDefault="00E040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9181" w14:textId="77777777" w:rsidR="00E04007" w:rsidRDefault="00E04007" w:rsidP="00037EFB">
      <w:pPr>
        <w:spacing w:after="0" w:line="240" w:lineRule="auto"/>
      </w:pPr>
      <w:r>
        <w:separator/>
      </w:r>
    </w:p>
  </w:footnote>
  <w:footnote w:type="continuationSeparator" w:id="0">
    <w:p w14:paraId="57118ADC" w14:textId="77777777" w:rsidR="00E04007" w:rsidRDefault="00E040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CB2362"/>
    <w:rsid w:val="00D275ED"/>
    <w:rsid w:val="00E04007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32:00Z</dcterms:modified>
</cp:coreProperties>
</file>